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4422"/>
        <w:gridCol w:w="14"/>
        <w:gridCol w:w="4437"/>
        <w:gridCol w:w="4437"/>
      </w:tblGrid>
      <w:tr w:rsidR="000378A5" w:rsidRPr="00D7596A" w14:paraId="5ADCE10C" w14:textId="77777777" w:rsidTr="00A647D5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489D158" w:rsidR="000378A5" w:rsidRDefault="00B54449" w:rsidP="00AC204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Area of Parallelograms and Triangles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647D5" w:rsidRPr="002F051B" w14:paraId="5845B6FC" w14:textId="77777777" w:rsidTr="004B7600">
        <w:trPr>
          <w:trHeight w:hRule="exact" w:val="4366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FD0DA1" w14:textId="77777777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Determines the area of a rectangle.</w:t>
            </w:r>
          </w:p>
          <w:p w14:paraId="3300A611" w14:textId="77777777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EFA614" w14:textId="546C4606" w:rsidR="00A647D5" w:rsidRDefault="00A647D5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 rectangle is an array of squares. To find the area, I multiply the number of rows by the number of columns or use the formula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is rectangle has are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 cm × 3 cm = 15 cm</w:t>
            </w:r>
            <w:r w:rsidRPr="000876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58C74326" w14:textId="036B76AF" w:rsidR="00A647D5" w:rsidRPr="00432F1D" w:rsidRDefault="00A647D5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3918B996" w:rsidR="00A647D5" w:rsidRPr="00417AD8" w:rsidRDefault="00A647D5" w:rsidP="00AC204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948B82" wp14:editId="51B8AFCD">
                  <wp:extent cx="1968500" cy="8509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62E712" w14:textId="77777777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Partitions and rearranges a parallelogram to form a rectangle with the same base and height.</w:t>
            </w:r>
          </w:p>
          <w:p w14:paraId="0647992D" w14:textId="053C075C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CBFBBD" w14:textId="2EBD4844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E8A2DC0" wp14:editId="0609D873">
                  <wp:extent cx="1968500" cy="1206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B0BFE" w14:textId="0C64881C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37E118" w14:textId="0503DCBD" w:rsidR="00A647D5" w:rsidRPr="00432F1D" w:rsidRDefault="00A647D5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partitioned the parallelogram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moved the triangle to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reate a rectangle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then found the area of the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12 cm × 3 cm= 36 cm</w:t>
            </w:r>
            <w:r w:rsidRPr="000876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area of the parallelogram is also 36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8CB78D0" w14:textId="34E13094" w:rsidR="00A647D5" w:rsidRPr="00417AD8" w:rsidRDefault="00A647D5" w:rsidP="00AC204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D6559B" w14:textId="77777777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Doubles a triangle to create a parallelogram (area of triangle is one-half that of parallelogram).</w:t>
            </w:r>
          </w:p>
          <w:p w14:paraId="799EE7F5" w14:textId="42972578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757F8E" w14:textId="42821670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E6B9CC" wp14:editId="7772A8BD">
                  <wp:extent cx="1968500" cy="7556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B7222" w14:textId="77777777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2F1F47" w14:textId="4B96D64F" w:rsidR="00A647D5" w:rsidRDefault="00A647D5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rotated the triangle to make a parallelogram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with the same base and height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area of the triangle is one-half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area of the parallelogram. 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Area of parallelogram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5 cm × 4 cm = 60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6EEFF0A1" w14:textId="7C6913F2" w:rsidR="00A647D5" w:rsidRPr="00432F1D" w:rsidRDefault="00A647D5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triangle: 60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÷ 2 = 30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05EF3F50" w14:textId="5AC24CA6" w:rsidR="00A647D5" w:rsidRPr="00432F1D" w:rsidRDefault="00A647D5" w:rsidP="00AC2048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o, the formula for the area of a triangle is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÷ 2.”</w:t>
            </w:r>
          </w:p>
          <w:p w14:paraId="15E2BCE5" w14:textId="4A3555F0" w:rsidR="00A647D5" w:rsidRPr="003F3929" w:rsidRDefault="00A647D5" w:rsidP="00AC2048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F4394" w14:paraId="6B7166A5" w14:textId="77777777" w:rsidTr="00A647D5">
        <w:trPr>
          <w:trHeight w:val="28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007410" w14:textId="5B1324DF" w:rsidR="00EF4394" w:rsidRPr="00F303D7" w:rsidRDefault="00AC2048" w:rsidP="00AC20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647D5" w14:paraId="72CEA274" w14:textId="77777777" w:rsidTr="004B7600">
        <w:trPr>
          <w:trHeight w:val="3603"/>
        </w:trPr>
        <w:tc>
          <w:tcPr>
            <w:tcW w:w="44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9E9F1BD" w:rsidR="00A647D5" w:rsidRPr="0016778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EBDC1E" w:rsidR="00A647D5" w:rsidRPr="00B64C00" w:rsidRDefault="00A647D5" w:rsidP="00AC204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9AF548C" w:rsidR="00A647D5" w:rsidRPr="003F2AD0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</w:tr>
    </w:tbl>
    <w:p w14:paraId="7261E469" w14:textId="76710690" w:rsidR="00A647D5" w:rsidRDefault="00A647D5" w:rsidP="002461F7">
      <w:pPr>
        <w:rPr>
          <w:sz w:val="4"/>
          <w:szCs w:val="4"/>
        </w:rPr>
      </w:pPr>
    </w:p>
    <w:p w14:paraId="6915C788" w14:textId="77777777" w:rsidR="00A647D5" w:rsidRDefault="00A647D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5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</w:tblGrid>
      <w:tr w:rsidR="00A647D5" w:rsidRPr="00D7596A" w14:paraId="1C342D41" w14:textId="77777777" w:rsidTr="00A647D5">
        <w:trPr>
          <w:trHeight w:hRule="exact" w:val="462"/>
        </w:trPr>
        <w:tc>
          <w:tcPr>
            <w:tcW w:w="1329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8367DC" w14:textId="51EB6715" w:rsidR="00A647D5" w:rsidRDefault="00A647D5" w:rsidP="004F79C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easuring Area of Parallelograms and Triangles (cont’d)</w:t>
            </w:r>
          </w:p>
        </w:tc>
      </w:tr>
      <w:tr w:rsidR="00A647D5" w:rsidRPr="002F051B" w14:paraId="61C1B741" w14:textId="77777777" w:rsidTr="004B7600">
        <w:trPr>
          <w:trHeight w:hRule="exact" w:val="6166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E0A840" w14:textId="72DB1FA9" w:rsidR="00A647D5" w:rsidRDefault="00A647D5" w:rsidP="004F79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Determines area by decomposing shapes into smaller shapes (rectangles, triangles, parallelograms), then adding their are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21D6B78" w14:textId="6D29ED16" w:rsidR="00E23D4F" w:rsidRDefault="004765E2" w:rsidP="008427F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C796797" wp14:editId="0C8459B6">
                  <wp:extent cx="2676525" cy="1993265"/>
                  <wp:effectExtent l="0" t="0" r="3175" b="635"/>
                  <wp:docPr id="1650614749" name="Picture 1" descr="A diagram of a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614749" name="Picture 1" descr="A diagram of a triang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99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BFEAB" w14:textId="77777777" w:rsidR="00A647D5" w:rsidRDefault="00A647D5" w:rsidP="004F79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8FB9807" w14:textId="5D57DF8B" w:rsidR="00A647D5" w:rsidRPr="008427F8" w:rsidRDefault="00A647D5" w:rsidP="008427F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decomposed the </w:t>
            </w:r>
            <w:r w:rsidR="004B760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hape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nto a triangl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2 rectangles.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small rectangle: 3 cm × 6 cm = 18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large rectangle: 6 cm × 10 cm = 60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47041A1C" w14:textId="126B59F5" w:rsidR="00A647D5" w:rsidRPr="008427F8" w:rsidRDefault="00A647D5" w:rsidP="008427F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triangle: 6 cm × 5 cm ÷ 2 = 15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Area of composite shap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8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60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15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93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1B314FE7" w14:textId="20230E19" w:rsidR="00A647D5" w:rsidRPr="00417AD8" w:rsidRDefault="00A647D5" w:rsidP="004F79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B7830D" w14:textId="6BCEAD4C" w:rsidR="00E23D4F" w:rsidRDefault="00A647D5" w:rsidP="004765E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composes a composite shape in different ways and realizes that its area doesn’t change (conservation of area)</w:t>
            </w:r>
            <w:r w:rsidR="00E23D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7BA10D56" w14:textId="49069006" w:rsidR="00A647D5" w:rsidRDefault="004765E2" w:rsidP="00A647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BD014D1" wp14:editId="0063B787">
                  <wp:extent cx="2677160" cy="1993900"/>
                  <wp:effectExtent l="0" t="0" r="2540" b="0"/>
                  <wp:docPr id="657061614" name="Picture 2" descr="A diagram of a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061614" name="Picture 2" descr="A diagram of a triang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16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5CA6F" w14:textId="77777777" w:rsidR="00A647D5" w:rsidRDefault="00A647D5" w:rsidP="00A647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639F955" w14:textId="048F9E38" w:rsidR="00A647D5" w:rsidRPr="008427F8" w:rsidRDefault="00A647D5" w:rsidP="008427F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decomposed the </w:t>
            </w:r>
            <w:r w:rsidR="004B760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hape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nto a triangl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2 rectangles.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small rectangle: 4 cm × 6 cm = 2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large rectangle: 9 cm × 6 cm = 5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91F2DBD" w14:textId="3AC7E6E7" w:rsidR="00A647D5" w:rsidRPr="008427F8" w:rsidRDefault="00A647D5" w:rsidP="008427F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triangle: 6 cm × 5 cm ÷ 2 = 15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Area of composite shap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 xml:space="preserve">2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+ 5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15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93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2C2A68E1" w14:textId="45A2B58F" w:rsidR="00A647D5" w:rsidRPr="008427F8" w:rsidRDefault="00A647D5" w:rsidP="008427F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area is always the same no matter how </w:t>
            </w:r>
            <w:r w:rsidR="00E23D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decompose the shape.”</w:t>
            </w:r>
          </w:p>
          <w:p w14:paraId="0A2B63DD" w14:textId="2CB2E206" w:rsidR="00A647D5" w:rsidRPr="00417AD8" w:rsidRDefault="00A647D5" w:rsidP="008427F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B79EB9" w14:textId="113990C0" w:rsidR="00A647D5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solves problems involving the relationships among the areas of rectangles, parallelograms, and triangles</w:t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t>.</w:t>
            </w:r>
          </w:p>
          <w:p w14:paraId="4E6BD376" w14:textId="5422A7F8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22E28044" wp14:editId="0A9B3C44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85090</wp:posOffset>
                  </wp:positionV>
                  <wp:extent cx="1203960" cy="9906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EAC209" w14:textId="3513D016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2A040575" w14:textId="4F4A3D6A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73942745" w14:textId="77777777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5B1D6C7B" w14:textId="77777777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0A262467" w14:textId="77777777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701138D5" w14:textId="77777777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710449C1" w14:textId="77777777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5ABF2A0E" w14:textId="77777777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0D933DEC" w14:textId="1E28274A" w:rsidR="00E23D4F" w:rsidRPr="008427F8" w:rsidRDefault="00E23D4F" w:rsidP="008427F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What is the area of the sail on the toy boat?</w:t>
            </w:r>
            <w:r>
              <w:rPr>
                <w:b/>
                <w:bCs/>
              </w:rPr>
              <w:br/>
              <w:t> </w:t>
            </w:r>
            <w:r>
              <w:rPr>
                <w:b/>
                <w:bCs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oubled the triangular sail to mak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a parallelogram with the same base and heigh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I found the area of the parallelogram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34 cm × 32 cm = 1088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, then divid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the area in half to find the area of the triangle: 1088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 ÷ 2 = 54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28037F0" w14:textId="3C95D2A7" w:rsidR="00E23D4F" w:rsidRPr="003F3929" w:rsidRDefault="00E23D4F" w:rsidP="008427F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647D5" w14:paraId="1C386F12" w14:textId="77777777" w:rsidTr="00A647D5">
        <w:trPr>
          <w:trHeight w:val="283"/>
        </w:trPr>
        <w:tc>
          <w:tcPr>
            <w:tcW w:w="1329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A01AFE" w14:textId="77777777" w:rsidR="00A647D5" w:rsidRPr="00F303D7" w:rsidRDefault="00A647D5" w:rsidP="004F79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647D5" w14:paraId="66F4A72E" w14:textId="77777777" w:rsidTr="004B7600">
        <w:trPr>
          <w:trHeight w:val="1983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9D57D" w14:textId="77777777" w:rsidR="00A647D5" w:rsidRPr="0016778D" w:rsidRDefault="00A647D5" w:rsidP="004F79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4FEEFB" w14:textId="77777777" w:rsidR="00A647D5" w:rsidRPr="00B64C00" w:rsidRDefault="00A647D5" w:rsidP="004F79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FF377" w14:textId="77777777" w:rsidR="00A647D5" w:rsidRPr="003F2AD0" w:rsidRDefault="00A647D5" w:rsidP="004F79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</w:tr>
    </w:tbl>
    <w:p w14:paraId="3BCB044E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F118" w14:textId="77777777" w:rsidR="00026709" w:rsidRDefault="00026709" w:rsidP="00CA2529">
      <w:pPr>
        <w:spacing w:after="0" w:line="240" w:lineRule="auto"/>
      </w:pPr>
      <w:r>
        <w:separator/>
      </w:r>
    </w:p>
  </w:endnote>
  <w:endnote w:type="continuationSeparator" w:id="0">
    <w:p w14:paraId="516605DA" w14:textId="77777777" w:rsidR="00026709" w:rsidRDefault="0002670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FEE97B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647D5">
      <w:rPr>
        <w:rFonts w:ascii="Arial" w:hAnsi="Arial" w:cs="Arial"/>
        <w:b/>
        <w:sz w:val="15"/>
        <w:szCs w:val="15"/>
      </w:rPr>
      <w:t>6</w:t>
    </w:r>
    <w:r w:rsidR="008D2E8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647D5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13B5" w14:textId="77777777" w:rsidR="00026709" w:rsidRDefault="00026709" w:rsidP="00CA2529">
      <w:pPr>
        <w:spacing w:after="0" w:line="240" w:lineRule="auto"/>
      </w:pPr>
      <w:r>
        <w:separator/>
      </w:r>
    </w:p>
  </w:footnote>
  <w:footnote w:type="continuationSeparator" w:id="0">
    <w:p w14:paraId="6DD8D482" w14:textId="77777777" w:rsidR="00026709" w:rsidRDefault="0002670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E8664E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3539505">
              <wp:simplePos x="0" y="0"/>
              <wp:positionH relativeFrom="column">
                <wp:posOffset>-1905</wp:posOffset>
              </wp:positionH>
              <wp:positionV relativeFrom="paragraph">
                <wp:posOffset>101600</wp:posOffset>
              </wp:positionV>
              <wp:extent cx="15621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CD57A74" w:rsidR="00E613E3" w:rsidRPr="00CB2021" w:rsidRDefault="001A08C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" filled="f" stroked="f">
              <v:textbox>
                <w:txbxContent>
                  <w:p w14:paraId="2521030B" w14:textId="4CD57A74" w:rsidR="00E613E3" w:rsidRPr="00CB2021" w:rsidRDefault="001A08C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647D5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6480D64" w:rsidR="00482986" w:rsidRPr="001B5E12" w:rsidRDefault="000530A7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reas of Parallelograms and Tri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84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360"/>
    <w:rsid w:val="00004E9C"/>
    <w:rsid w:val="000103BA"/>
    <w:rsid w:val="00020772"/>
    <w:rsid w:val="00026709"/>
    <w:rsid w:val="00033C93"/>
    <w:rsid w:val="000378A5"/>
    <w:rsid w:val="00050E5C"/>
    <w:rsid w:val="000530A7"/>
    <w:rsid w:val="00053328"/>
    <w:rsid w:val="00065D7A"/>
    <w:rsid w:val="00072CCB"/>
    <w:rsid w:val="000733E7"/>
    <w:rsid w:val="00075016"/>
    <w:rsid w:val="00080222"/>
    <w:rsid w:val="0008174D"/>
    <w:rsid w:val="00087623"/>
    <w:rsid w:val="00093E2B"/>
    <w:rsid w:val="00094FCC"/>
    <w:rsid w:val="00097C8F"/>
    <w:rsid w:val="000A5A08"/>
    <w:rsid w:val="000C1BF6"/>
    <w:rsid w:val="000C2970"/>
    <w:rsid w:val="000C7349"/>
    <w:rsid w:val="000D33F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6778D"/>
    <w:rsid w:val="00186505"/>
    <w:rsid w:val="001905CB"/>
    <w:rsid w:val="00192706"/>
    <w:rsid w:val="0019410B"/>
    <w:rsid w:val="001A08CD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095A"/>
    <w:rsid w:val="0021179B"/>
    <w:rsid w:val="00215C2F"/>
    <w:rsid w:val="002163D2"/>
    <w:rsid w:val="002461F7"/>
    <w:rsid w:val="00254851"/>
    <w:rsid w:val="00270D20"/>
    <w:rsid w:val="0028196A"/>
    <w:rsid w:val="00281CD7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808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93169"/>
    <w:rsid w:val="00395390"/>
    <w:rsid w:val="00395DA1"/>
    <w:rsid w:val="00396A24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8C5"/>
    <w:rsid w:val="003D4BDC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2F1D"/>
    <w:rsid w:val="00436D07"/>
    <w:rsid w:val="00442CC9"/>
    <w:rsid w:val="00451563"/>
    <w:rsid w:val="00464A1D"/>
    <w:rsid w:val="00465C12"/>
    <w:rsid w:val="00465D85"/>
    <w:rsid w:val="00466841"/>
    <w:rsid w:val="0047628B"/>
    <w:rsid w:val="004765E2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B7600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C3F"/>
    <w:rsid w:val="00513C83"/>
    <w:rsid w:val="00520496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C6F8D"/>
    <w:rsid w:val="005D3D5E"/>
    <w:rsid w:val="005F09D7"/>
    <w:rsid w:val="005F0F72"/>
    <w:rsid w:val="005F5201"/>
    <w:rsid w:val="00600B01"/>
    <w:rsid w:val="0060757B"/>
    <w:rsid w:val="00612DEA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8018D"/>
    <w:rsid w:val="00780971"/>
    <w:rsid w:val="0078278F"/>
    <w:rsid w:val="0078496A"/>
    <w:rsid w:val="007865AD"/>
    <w:rsid w:val="00793ACA"/>
    <w:rsid w:val="007971C8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261CA"/>
    <w:rsid w:val="008326A2"/>
    <w:rsid w:val="00832B16"/>
    <w:rsid w:val="00837531"/>
    <w:rsid w:val="00841F30"/>
    <w:rsid w:val="008427F8"/>
    <w:rsid w:val="00851506"/>
    <w:rsid w:val="00853E99"/>
    <w:rsid w:val="00854978"/>
    <w:rsid w:val="00855A11"/>
    <w:rsid w:val="00857AD4"/>
    <w:rsid w:val="00865FB3"/>
    <w:rsid w:val="00882471"/>
    <w:rsid w:val="00883F8C"/>
    <w:rsid w:val="00884668"/>
    <w:rsid w:val="0089668E"/>
    <w:rsid w:val="00897F5A"/>
    <w:rsid w:val="008A3A72"/>
    <w:rsid w:val="008B4F5E"/>
    <w:rsid w:val="008C5F86"/>
    <w:rsid w:val="008C7653"/>
    <w:rsid w:val="008D1751"/>
    <w:rsid w:val="008D2E86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25DD7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31C3"/>
    <w:rsid w:val="009E5875"/>
    <w:rsid w:val="00A02279"/>
    <w:rsid w:val="00A02BAC"/>
    <w:rsid w:val="00A03BD7"/>
    <w:rsid w:val="00A11396"/>
    <w:rsid w:val="00A12C81"/>
    <w:rsid w:val="00A13745"/>
    <w:rsid w:val="00A24466"/>
    <w:rsid w:val="00A26550"/>
    <w:rsid w:val="00A2716E"/>
    <w:rsid w:val="00A30332"/>
    <w:rsid w:val="00A33E8C"/>
    <w:rsid w:val="00A35FC7"/>
    <w:rsid w:val="00A43E96"/>
    <w:rsid w:val="00A510EC"/>
    <w:rsid w:val="00A54627"/>
    <w:rsid w:val="00A647D5"/>
    <w:rsid w:val="00A65020"/>
    <w:rsid w:val="00A66EDD"/>
    <w:rsid w:val="00A70BEB"/>
    <w:rsid w:val="00A71F52"/>
    <w:rsid w:val="00A73B2F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2048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4449"/>
    <w:rsid w:val="00B5551F"/>
    <w:rsid w:val="00B64C00"/>
    <w:rsid w:val="00B766A9"/>
    <w:rsid w:val="00B852AD"/>
    <w:rsid w:val="00B9593A"/>
    <w:rsid w:val="00B97317"/>
    <w:rsid w:val="00BA072D"/>
    <w:rsid w:val="00BA10A4"/>
    <w:rsid w:val="00BA425A"/>
    <w:rsid w:val="00BD16F1"/>
    <w:rsid w:val="00BD2849"/>
    <w:rsid w:val="00BD5ACB"/>
    <w:rsid w:val="00BE7BA6"/>
    <w:rsid w:val="00BF093C"/>
    <w:rsid w:val="00BF79E2"/>
    <w:rsid w:val="00C031B1"/>
    <w:rsid w:val="00C11375"/>
    <w:rsid w:val="00C237D7"/>
    <w:rsid w:val="00C30BA2"/>
    <w:rsid w:val="00C3622C"/>
    <w:rsid w:val="00C4222A"/>
    <w:rsid w:val="00C44A8F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A6A7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33FD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B0A38"/>
    <w:rsid w:val="00DB28D1"/>
    <w:rsid w:val="00DB4195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2C23"/>
    <w:rsid w:val="00DF4B21"/>
    <w:rsid w:val="00E0117E"/>
    <w:rsid w:val="00E04891"/>
    <w:rsid w:val="00E04A56"/>
    <w:rsid w:val="00E16179"/>
    <w:rsid w:val="00E21EE5"/>
    <w:rsid w:val="00E22A49"/>
    <w:rsid w:val="00E23A45"/>
    <w:rsid w:val="00E23D4F"/>
    <w:rsid w:val="00E26FD0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911CE"/>
    <w:rsid w:val="00EA1D8E"/>
    <w:rsid w:val="00EC089A"/>
    <w:rsid w:val="00EC413C"/>
    <w:rsid w:val="00EE1FFE"/>
    <w:rsid w:val="00EE29C2"/>
    <w:rsid w:val="00EE4F03"/>
    <w:rsid w:val="00EE5BE9"/>
    <w:rsid w:val="00EF4394"/>
    <w:rsid w:val="00EF72A0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03D7"/>
    <w:rsid w:val="00F327B0"/>
    <w:rsid w:val="00F33422"/>
    <w:rsid w:val="00F358C6"/>
    <w:rsid w:val="00F40653"/>
    <w:rsid w:val="00F42591"/>
    <w:rsid w:val="00F43E70"/>
    <w:rsid w:val="00F54626"/>
    <w:rsid w:val="00F57EF4"/>
    <w:rsid w:val="00F652A1"/>
    <w:rsid w:val="00F74F83"/>
    <w:rsid w:val="00F86C1E"/>
    <w:rsid w:val="00FA377A"/>
    <w:rsid w:val="00FA4BE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  <w:style w:type="paragraph" w:styleId="Revision">
    <w:name w:val="Revision"/>
    <w:hidden/>
    <w:uiPriority w:val="99"/>
    <w:semiHidden/>
    <w:rsid w:val="002F180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ADA2-E1A6-49E9-B85A-349D3D0B4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1BFEE-D470-4822-AD5E-9AAA205FE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3D225-328C-4228-A55C-8BAB9F49F75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42</cp:revision>
  <cp:lastPrinted>2016-08-23T12:28:00Z</cp:lastPrinted>
  <dcterms:created xsi:type="dcterms:W3CDTF">2018-06-22T18:41:00Z</dcterms:created>
  <dcterms:modified xsi:type="dcterms:W3CDTF">2023-09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